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F791064" wp14:editId="0276931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1B8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1B83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-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81B83" w:rsidRPr="001B608E" w:rsidRDefault="00181B83" w:rsidP="00181B83">
      <w:pPr>
        <w:jc w:val="center"/>
        <w:rPr>
          <w:b/>
        </w:rPr>
      </w:pPr>
      <w:r w:rsidRPr="001B608E">
        <w:rPr>
          <w:b/>
        </w:rPr>
        <w:t>Resolution to Enter into Bergen County Community Development Block Grant Agreement for Handicapped Accessible Doors for the Library</w:t>
      </w:r>
    </w:p>
    <w:p w:rsidR="00181B83" w:rsidRDefault="00181B83" w:rsidP="00181B83">
      <w:pPr>
        <w:pStyle w:val="NoSpacing"/>
      </w:pPr>
      <w:r>
        <w:rPr>
          <w:b/>
        </w:rPr>
        <w:t xml:space="preserve">BE IT RESOLVED, </w:t>
      </w:r>
      <w:r>
        <w:t xml:space="preserve">that the Mayor and Council of the Borough of Edgewater wishes to enter into a Grant Agreement with the County of Bergen for the purpose of using $10,000 in 2017-2018 Community Development Block Grant for Handicapped Accessible Doors for </w:t>
      </w:r>
      <w:bookmarkStart w:id="0" w:name="_GoBack"/>
      <w:bookmarkEnd w:id="0"/>
      <w:r>
        <w:t>Borough of Edgewater Library; and</w:t>
      </w:r>
    </w:p>
    <w:p w:rsidR="00181B83" w:rsidRDefault="00181B83" w:rsidP="00181B83">
      <w:pPr>
        <w:pStyle w:val="NoSpacing"/>
      </w:pPr>
    </w:p>
    <w:p w:rsidR="00181B83" w:rsidRDefault="00181B83" w:rsidP="00181B83">
      <w:pPr>
        <w:pStyle w:val="NoSpacing"/>
      </w:pPr>
      <w:r>
        <w:rPr>
          <w:b/>
        </w:rPr>
        <w:t xml:space="preserve">BE IT FURTHER RESOLVED, </w:t>
      </w:r>
      <w:r>
        <w:t>that the Mayor and Council hereby authorizes Mayor Michael J McPartland to be signatory to aforesaid Grant Agreement; and</w:t>
      </w:r>
    </w:p>
    <w:p w:rsidR="00181B83" w:rsidRDefault="00181B83" w:rsidP="00181B83">
      <w:pPr>
        <w:pStyle w:val="NoSpacing"/>
      </w:pPr>
    </w:p>
    <w:p w:rsidR="00181B83" w:rsidRDefault="00181B83" w:rsidP="00181B83">
      <w:pPr>
        <w:pStyle w:val="NoSpacing"/>
      </w:pPr>
      <w:r>
        <w:rPr>
          <w:b/>
        </w:rPr>
        <w:t xml:space="preserve">BE IT FURTHER RESOLVED, </w:t>
      </w:r>
      <w:r>
        <w:t>that the Mayor and Council hereby authorizes Sercan Zoklu, Chief Financial Officer, to sign all county vouchers submitted in connection with the aforesaid project; and</w:t>
      </w:r>
    </w:p>
    <w:p w:rsidR="00181B83" w:rsidRDefault="00181B83" w:rsidP="00181B83">
      <w:pPr>
        <w:pStyle w:val="NoSpacing"/>
      </w:pPr>
    </w:p>
    <w:p w:rsidR="00181B83" w:rsidRDefault="00181B83" w:rsidP="00181B83">
      <w:pPr>
        <w:pStyle w:val="NoSpacing"/>
      </w:pPr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the Mayor and Council recognizes that the Borough of Edgewater is liable for any funds not spent in accordance with the Grant Agreement; and that the liability of the Mayor and Council is in accordance with HUD requirements.</w:t>
      </w:r>
    </w:p>
    <w:p w:rsidR="00181B83" w:rsidRDefault="00181B83" w:rsidP="00181B83"/>
    <w:p w:rsidR="00181B83" w:rsidRDefault="00181B83" w:rsidP="00181B83">
      <w:pPr>
        <w:jc w:val="center"/>
        <w:rPr>
          <w:b/>
          <w:u w:val="single"/>
        </w:rPr>
      </w:pPr>
      <w:r w:rsidRPr="00216630">
        <w:rPr>
          <w:b/>
          <w:u w:val="single"/>
        </w:rPr>
        <w:t>CERTIFICATION</w:t>
      </w:r>
    </w:p>
    <w:p w:rsidR="00181B83" w:rsidRDefault="00181B83" w:rsidP="00181B83">
      <w:r>
        <w:t>Certified to be a true copy of the resolution passed at the Mayor and Council Meeting of the Borough of Edgewater held on January 1, 2018</w:t>
      </w:r>
    </w:p>
    <w:p w:rsidR="00181B83" w:rsidRDefault="00181B83" w:rsidP="00181B83"/>
    <w:p w:rsidR="00181B83" w:rsidRDefault="00181B83" w:rsidP="00181B83">
      <w:r>
        <w:t>__________________________                             ______________________________</w:t>
      </w:r>
    </w:p>
    <w:p w:rsidR="00181B83" w:rsidRPr="00C31127" w:rsidRDefault="00181B83" w:rsidP="00181B83">
      <w:r>
        <w:t>Michael J. McPartland</w:t>
      </w:r>
      <w:r>
        <w:tab/>
      </w:r>
      <w:r>
        <w:tab/>
      </w:r>
      <w:r>
        <w:tab/>
      </w:r>
      <w:r>
        <w:tab/>
      </w:r>
      <w:r>
        <w:tab/>
        <w:t xml:space="preserve"> Annamarie O’Connor – RMC       </w:t>
      </w:r>
    </w:p>
    <w:p w:rsidR="00181B83" w:rsidRPr="00C31127" w:rsidRDefault="00181B83" w:rsidP="00181B83">
      <w:r>
        <w:tab/>
      </w:r>
      <w:r>
        <w:tab/>
      </w:r>
      <w:r>
        <w:tab/>
      </w:r>
      <w:r>
        <w:tab/>
        <w:t xml:space="preserve"> </w:t>
      </w:r>
    </w:p>
    <w:sectPr w:rsidR="00181B83" w:rsidRPr="00C3112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B6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1B83"/>
    <w:rsid w:val="00186E5E"/>
    <w:rsid w:val="001A3CCE"/>
    <w:rsid w:val="001A5551"/>
    <w:rsid w:val="001B608E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3404-8476-4314-ABB5-9AB6A3C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12-29T14:52:00Z</dcterms:created>
  <dcterms:modified xsi:type="dcterms:W3CDTF">2017-12-29T19:51:00Z</dcterms:modified>
</cp:coreProperties>
</file>